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B6" w:rsidRDefault="002576B6" w:rsidP="00B073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3"/>
      <w:bookmarkEnd w:id="0"/>
    </w:p>
    <w:p w:rsidR="003A76AE" w:rsidRPr="000E1BC3" w:rsidRDefault="003A76AE" w:rsidP="00B073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BC3">
        <w:rPr>
          <w:rFonts w:ascii="Times New Roman" w:hAnsi="Times New Roman" w:cs="Times New Roman"/>
          <w:sz w:val="24"/>
          <w:szCs w:val="24"/>
        </w:rPr>
        <w:t>Отчет</w:t>
      </w:r>
    </w:p>
    <w:p w:rsidR="003A76AE" w:rsidRPr="000E1BC3" w:rsidRDefault="003A76AE" w:rsidP="00B073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BC3">
        <w:rPr>
          <w:rFonts w:ascii="Times New Roman" w:hAnsi="Times New Roman" w:cs="Times New Roman"/>
          <w:sz w:val="24"/>
          <w:szCs w:val="24"/>
        </w:rPr>
        <w:t>о результатах проверки ведомственного контроля</w:t>
      </w:r>
    </w:p>
    <w:p w:rsidR="003A76AE" w:rsidRPr="009275A4" w:rsidRDefault="003A76AE" w:rsidP="00B073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BC3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муниципальных нужд в отношении</w:t>
      </w:r>
    </w:p>
    <w:p w:rsidR="003A76AE" w:rsidRPr="000E1BC3" w:rsidRDefault="003A76AE" w:rsidP="00B073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BC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казенного учреждения </w:t>
      </w:r>
      <w:r w:rsidR="00C339B3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0E1BC3">
        <w:rPr>
          <w:rFonts w:ascii="Times New Roman" w:hAnsi="Times New Roman" w:cs="Times New Roman"/>
          <w:sz w:val="24"/>
          <w:szCs w:val="24"/>
          <w:u w:val="single"/>
        </w:rPr>
        <w:t>Управление по развитию агропромышленного комплекса Пуровского района</w:t>
      </w:r>
      <w:r w:rsidR="00C339B3">
        <w:rPr>
          <w:rFonts w:ascii="Times New Roman" w:hAnsi="Times New Roman" w:cs="Times New Roman"/>
          <w:sz w:val="24"/>
          <w:szCs w:val="24"/>
        </w:rPr>
        <w:t>»</w:t>
      </w:r>
      <w:r w:rsidRPr="000E1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6AE" w:rsidRPr="006476BE" w:rsidRDefault="003A76AE" w:rsidP="00B073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6AE" w:rsidRPr="006476BE" w:rsidRDefault="003A76AE" w:rsidP="00B073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476BE">
        <w:rPr>
          <w:rFonts w:ascii="Times New Roman" w:hAnsi="Times New Roman" w:cs="Times New Roman"/>
          <w:sz w:val="24"/>
          <w:szCs w:val="24"/>
          <w:lang w:eastAsia="en-US"/>
        </w:rPr>
        <w:t xml:space="preserve">г. Тарко – </w:t>
      </w:r>
      <w:proofErr w:type="gramStart"/>
      <w:r w:rsidRPr="006476BE">
        <w:rPr>
          <w:rFonts w:ascii="Times New Roman" w:hAnsi="Times New Roman" w:cs="Times New Roman"/>
          <w:sz w:val="24"/>
          <w:szCs w:val="24"/>
          <w:lang w:eastAsia="en-US"/>
        </w:rPr>
        <w:t>Сале</w:t>
      </w:r>
      <w:proofErr w:type="gramEnd"/>
      <w:r w:rsidRPr="006476B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6476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6476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4485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CE4C6D">
        <w:rPr>
          <w:rFonts w:ascii="Times New Roman" w:hAnsi="Times New Roman" w:cs="Times New Roman"/>
          <w:sz w:val="24"/>
          <w:szCs w:val="24"/>
          <w:lang w:eastAsia="en-US"/>
        </w:rPr>
        <w:t>2</w:t>
      </w:r>
      <w:bookmarkStart w:id="1" w:name="_GoBack"/>
      <w:bookmarkEnd w:id="1"/>
      <w:r w:rsidR="00BF4D3D">
        <w:rPr>
          <w:rFonts w:ascii="Times New Roman" w:hAnsi="Times New Roman" w:cs="Times New Roman"/>
          <w:sz w:val="24"/>
          <w:szCs w:val="24"/>
          <w:lang w:eastAsia="en-US"/>
        </w:rPr>
        <w:t xml:space="preserve"> ноября </w:t>
      </w:r>
      <w:r w:rsidRPr="006476BE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BF4D3D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6476BE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en-US"/>
        </w:rPr>
        <w:t>ода</w:t>
      </w:r>
    </w:p>
    <w:p w:rsidR="003A76AE" w:rsidRPr="006476BE" w:rsidRDefault="003A76AE" w:rsidP="00B073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76AE" w:rsidRPr="00DA4F43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476BE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lang w:eastAsia="en-US"/>
        </w:rPr>
        <w:t>распоряжением Администрации</w:t>
      </w:r>
      <w:r w:rsidRPr="006476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йона </w:t>
      </w:r>
      <w:r w:rsidRPr="006476BE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BF4D3D">
        <w:rPr>
          <w:rFonts w:ascii="Times New Roman" w:hAnsi="Times New Roman" w:cs="Times New Roman"/>
          <w:sz w:val="24"/>
          <w:szCs w:val="24"/>
          <w:lang w:eastAsia="en-US"/>
        </w:rPr>
        <w:t>01 ноябр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01</w:t>
      </w:r>
      <w:r w:rsidR="00BF4D3D"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 w:rsidR="00BF4D3D">
        <w:rPr>
          <w:rFonts w:ascii="Times New Roman" w:hAnsi="Times New Roman" w:cs="Times New Roman"/>
          <w:sz w:val="24"/>
          <w:szCs w:val="24"/>
          <w:lang w:eastAsia="en-US"/>
        </w:rPr>
        <w:t>62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-РА </w:t>
      </w:r>
      <w:r w:rsidR="00C339B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476B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ии плановой проверки соблюдения заказчиками, подведомственными Администрации Пуровского района, требований законодательства Российской Федерации и иных нормативных правовых актов о контрактной системе</w:t>
      </w:r>
      <w:r w:rsidR="00DD20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фере закупок товаров, работ, услуг для обеспечения муниципальных нужд в отношении муниципального казенного учреждения </w:t>
      </w:r>
      <w:r w:rsidR="00C471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по развитию агропромышленн</w:t>
      </w:r>
      <w:r w:rsidR="00C339B3">
        <w:rPr>
          <w:rFonts w:ascii="Times New Roman" w:hAnsi="Times New Roman" w:cs="Times New Roman"/>
          <w:sz w:val="24"/>
          <w:szCs w:val="24"/>
        </w:rPr>
        <w:t>ого комплекса Пур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стать</w:t>
        </w:r>
        <w:r w:rsidR="00DD20F7">
          <w:rPr>
            <w:rFonts w:ascii="Times New Roman" w:hAnsi="Times New Roman" w:cs="Times New Roman"/>
            <w:sz w:val="24"/>
            <w:szCs w:val="24"/>
          </w:rPr>
          <w:t>е</w:t>
        </w:r>
        <w:r>
          <w:rPr>
            <w:rFonts w:ascii="Times New Roman" w:hAnsi="Times New Roman" w:cs="Times New Roman"/>
            <w:sz w:val="24"/>
            <w:szCs w:val="24"/>
          </w:rPr>
          <w:t>й</w:t>
        </w:r>
        <w:r w:rsidRPr="00BF1F8B">
          <w:rPr>
            <w:rFonts w:ascii="Times New Roman" w:hAnsi="Times New Roman" w:cs="Times New Roman"/>
            <w:sz w:val="24"/>
            <w:szCs w:val="24"/>
          </w:rPr>
          <w:t xml:space="preserve"> 100</w:t>
        </w:r>
      </w:hyperlink>
      <w:r w:rsidRPr="00BF1F8B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BF1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F8B">
        <w:rPr>
          <w:rFonts w:ascii="Times New Roman" w:hAnsi="Times New Roman" w:cs="Times New Roman"/>
          <w:sz w:val="24"/>
          <w:szCs w:val="24"/>
        </w:rPr>
        <w:t xml:space="preserve">от 05 апреля 2013 года № 44-ФЗ </w:t>
      </w:r>
      <w:r w:rsidR="00C339B3">
        <w:rPr>
          <w:rFonts w:ascii="Times New Roman" w:hAnsi="Times New Roman" w:cs="Times New Roman"/>
          <w:sz w:val="24"/>
          <w:szCs w:val="24"/>
        </w:rPr>
        <w:t>«</w:t>
      </w:r>
      <w:r w:rsidRPr="00BF1F8B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Pr="00BF1F8B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>государственных</w:t>
      </w:r>
      <w:r w:rsidR="00C339B3">
        <w:rPr>
          <w:rFonts w:ascii="Times New Roman" w:hAnsi="Times New Roman" w:cs="Times New Roman"/>
          <w:sz w:val="24"/>
          <w:szCs w:val="24"/>
        </w:rPr>
        <w:t xml:space="preserve"> и муниципальных нужд»</w:t>
      </w:r>
      <w:r w:rsidRPr="00BF1F8B">
        <w:rPr>
          <w:rFonts w:ascii="Times New Roman" w:hAnsi="Times New Roman" w:cs="Times New Roman"/>
          <w:sz w:val="24"/>
          <w:szCs w:val="24"/>
        </w:rPr>
        <w:t>, Порядк</w:t>
      </w:r>
      <w:r w:rsidR="00DD20F7">
        <w:rPr>
          <w:rFonts w:ascii="Times New Roman" w:hAnsi="Times New Roman" w:cs="Times New Roman"/>
          <w:sz w:val="24"/>
          <w:szCs w:val="24"/>
        </w:rPr>
        <w:t>ом</w:t>
      </w:r>
      <w:r w:rsidRPr="00BF1F8B">
        <w:rPr>
          <w:rFonts w:ascii="Times New Roman" w:hAnsi="Times New Roman" w:cs="Times New Roman"/>
          <w:sz w:val="24"/>
          <w:szCs w:val="24"/>
        </w:rPr>
        <w:t xml:space="preserve"> осуществления ведомственного контроля в сфере закупок для обеспечения муниципальных нужд в муниципальном образовании Пуровский район, утвержденн</w:t>
      </w:r>
      <w:r w:rsidR="00DD20F7">
        <w:rPr>
          <w:rFonts w:ascii="Times New Roman" w:hAnsi="Times New Roman" w:cs="Times New Roman"/>
          <w:sz w:val="24"/>
          <w:szCs w:val="24"/>
        </w:rPr>
        <w:t>ым</w:t>
      </w:r>
      <w:r w:rsidRPr="00BF1F8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района от 30 декабря 2014 года № 256-ПА, распоряжени</w:t>
      </w:r>
      <w:r w:rsidR="00DD20F7">
        <w:rPr>
          <w:rFonts w:ascii="Times New Roman" w:hAnsi="Times New Roman" w:cs="Times New Roman"/>
          <w:sz w:val="24"/>
          <w:szCs w:val="24"/>
        </w:rPr>
        <w:t>ем</w:t>
      </w:r>
      <w:r w:rsidRPr="00BF1F8B">
        <w:rPr>
          <w:rFonts w:ascii="Times New Roman" w:hAnsi="Times New Roman" w:cs="Times New Roman"/>
          <w:sz w:val="24"/>
          <w:szCs w:val="24"/>
        </w:rPr>
        <w:t xml:space="preserve"> Администрации района от 30 декабря 2016 года № 867-РА </w:t>
      </w:r>
      <w:r w:rsidR="00C339B3">
        <w:rPr>
          <w:rFonts w:ascii="Times New Roman" w:hAnsi="Times New Roman" w:cs="Times New Roman"/>
          <w:sz w:val="24"/>
          <w:szCs w:val="24"/>
        </w:rPr>
        <w:t>«</w:t>
      </w:r>
      <w:r w:rsidRPr="00BF1F8B">
        <w:rPr>
          <w:rFonts w:ascii="Times New Roman" w:hAnsi="Times New Roman" w:cs="Times New Roman"/>
          <w:sz w:val="24"/>
          <w:szCs w:val="24"/>
        </w:rPr>
        <w:t>О создании комиссии по</w:t>
      </w:r>
      <w:proofErr w:type="gramEnd"/>
      <w:r w:rsidRPr="00BF1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F8B">
        <w:rPr>
          <w:rFonts w:ascii="Times New Roman" w:hAnsi="Times New Roman" w:cs="Times New Roman"/>
          <w:sz w:val="24"/>
          <w:szCs w:val="24"/>
        </w:rPr>
        <w:t>проведению проверок соблюдения заказчиками, подведомственными Администрации Пуровского района,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EC2A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BF1F8B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F1F8B">
        <w:rPr>
          <w:rFonts w:ascii="Times New Roman" w:hAnsi="Times New Roman" w:cs="Times New Roman"/>
          <w:sz w:val="24"/>
          <w:szCs w:val="24"/>
        </w:rPr>
        <w:t xml:space="preserve"> проведения проверок на 201</w:t>
      </w:r>
      <w:r w:rsidR="00BF4D3D">
        <w:rPr>
          <w:rFonts w:ascii="Times New Roman" w:hAnsi="Times New Roman" w:cs="Times New Roman"/>
          <w:sz w:val="24"/>
          <w:szCs w:val="24"/>
        </w:rPr>
        <w:t>9</w:t>
      </w:r>
      <w:r w:rsidRPr="00BF1F8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8B">
        <w:rPr>
          <w:rFonts w:ascii="Times New Roman" w:hAnsi="Times New Roman" w:cs="Times New Roman"/>
          <w:sz w:val="24"/>
          <w:szCs w:val="24"/>
        </w:rPr>
        <w:t>комиссией по проведению проверок соблюдения заказчиками, подведомственными Администрации Пуровского района, требований законодательства Российской Федерации и иных нормативных правовых актов о контрактной системе в сфере</w:t>
      </w:r>
      <w:proofErr w:type="gramEnd"/>
      <w:r w:rsidRPr="00BF1F8B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муниципальных нуж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4F43">
        <w:rPr>
          <w:rFonts w:ascii="Times New Roman" w:hAnsi="Times New Roman" w:cs="Times New Roman"/>
          <w:sz w:val="24"/>
          <w:szCs w:val="24"/>
        </w:rPr>
        <w:t>была проведена</w:t>
      </w:r>
      <w:r>
        <w:rPr>
          <w:rFonts w:ascii="Times New Roman" w:hAnsi="Times New Roman" w:cs="Times New Roman"/>
          <w:sz w:val="24"/>
          <w:szCs w:val="24"/>
        </w:rPr>
        <w:t xml:space="preserve"> проверка </w:t>
      </w:r>
      <w:r w:rsidRPr="00DA4F43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3A76AE" w:rsidRDefault="003A76AE" w:rsidP="00B0730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76BE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3A76AE" w:rsidRPr="009275A4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Юлия Валериевна</w:t>
      </w:r>
      <w:r w:rsidRPr="009275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Управления экономики Администрации Пуровского района.</w:t>
      </w:r>
    </w:p>
    <w:p w:rsidR="003A76AE" w:rsidRPr="009275A4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5A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3A76AE" w:rsidRDefault="00BF4D3D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а Ольга Михайловна </w:t>
      </w:r>
      <w:r w:rsidR="003A76AE">
        <w:rPr>
          <w:rFonts w:ascii="Times New Roman" w:hAnsi="Times New Roman" w:cs="Times New Roman"/>
          <w:sz w:val="24"/>
          <w:szCs w:val="24"/>
        </w:rPr>
        <w:t>– 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производственной сферы Управления экономики</w:t>
      </w:r>
      <w:r w:rsidR="003A76A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3A76AE">
        <w:rPr>
          <w:rFonts w:ascii="Times New Roman" w:hAnsi="Times New Roman" w:cs="Times New Roman"/>
          <w:sz w:val="24"/>
          <w:szCs w:val="24"/>
        </w:rPr>
        <w:t xml:space="preserve"> Пур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4D3D" w:rsidRDefault="00BF4D3D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ент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бюджетной сферы и инвестиционной политики Управления экономики Администрации Пуровского района.</w:t>
      </w:r>
    </w:p>
    <w:p w:rsidR="003A76AE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1F8B">
        <w:rPr>
          <w:rFonts w:ascii="Times New Roman" w:hAnsi="Times New Roman" w:cs="Times New Roman"/>
          <w:sz w:val="24"/>
          <w:szCs w:val="24"/>
        </w:rPr>
        <w:t xml:space="preserve">ериод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верки: </w:t>
      </w:r>
      <w:r w:rsidRPr="00BF1F8B">
        <w:rPr>
          <w:rFonts w:ascii="Times New Roman" w:hAnsi="Times New Roman" w:cs="Times New Roman"/>
          <w:sz w:val="24"/>
          <w:szCs w:val="24"/>
        </w:rPr>
        <w:t>с 1</w:t>
      </w:r>
      <w:r w:rsidR="00BF4D3D">
        <w:rPr>
          <w:rFonts w:ascii="Times New Roman" w:hAnsi="Times New Roman" w:cs="Times New Roman"/>
          <w:sz w:val="24"/>
          <w:szCs w:val="24"/>
        </w:rPr>
        <w:t xml:space="preserve">1 ноябр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F4D3D">
        <w:rPr>
          <w:rFonts w:ascii="Times New Roman" w:hAnsi="Times New Roman" w:cs="Times New Roman"/>
          <w:sz w:val="24"/>
          <w:szCs w:val="24"/>
        </w:rPr>
        <w:t>25 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F4D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A76AE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заказчик: муниципальное казенное учреждение </w:t>
      </w:r>
      <w:r w:rsidR="00EC2A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по развитию агропромышленного комплекса Пуровского района</w:t>
      </w:r>
      <w:r w:rsidR="00EC2A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3A76AE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629850, Ямало-Ненецкий автономный округ, Пуровский район, г. Тарко-Сале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 Советский, д. 6 а</w:t>
      </w:r>
      <w:r w:rsidRPr="006476B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A76AE" w:rsidRPr="003413C5" w:rsidRDefault="003A76AE" w:rsidP="00B0730A">
      <w:pPr>
        <w:pStyle w:val="a4"/>
        <w:tabs>
          <w:tab w:val="left" w:pos="159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C5">
        <w:rPr>
          <w:rFonts w:ascii="Times New Roman" w:hAnsi="Times New Roman" w:cs="Times New Roman"/>
          <w:sz w:val="24"/>
          <w:szCs w:val="24"/>
        </w:rPr>
        <w:t>Проверяемый период: с 1 января по 3</w:t>
      </w:r>
      <w:r w:rsidR="00BF4D3D">
        <w:rPr>
          <w:rFonts w:ascii="Times New Roman" w:hAnsi="Times New Roman" w:cs="Times New Roman"/>
          <w:sz w:val="24"/>
          <w:szCs w:val="24"/>
        </w:rPr>
        <w:t>0 сентября</w:t>
      </w:r>
      <w:r w:rsidRPr="003413C5">
        <w:rPr>
          <w:rFonts w:ascii="Times New Roman" w:hAnsi="Times New Roman" w:cs="Times New Roman"/>
          <w:sz w:val="24"/>
          <w:szCs w:val="24"/>
        </w:rPr>
        <w:t xml:space="preserve"> 201</w:t>
      </w:r>
      <w:r w:rsidR="00BF4D3D">
        <w:rPr>
          <w:rFonts w:ascii="Times New Roman" w:hAnsi="Times New Roman" w:cs="Times New Roman"/>
          <w:sz w:val="24"/>
          <w:szCs w:val="24"/>
        </w:rPr>
        <w:t>9</w:t>
      </w:r>
      <w:r w:rsidRPr="003413C5">
        <w:rPr>
          <w:rFonts w:ascii="Times New Roman" w:hAnsi="Times New Roman" w:cs="Times New Roman"/>
          <w:sz w:val="24"/>
          <w:szCs w:val="24"/>
        </w:rPr>
        <w:t> года.</w:t>
      </w:r>
    </w:p>
    <w:p w:rsidR="003A76AE" w:rsidRPr="00FE505D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398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 проверки:</w:t>
      </w:r>
      <w:r w:rsidRPr="00FE505D">
        <w:rPr>
          <w:rFonts w:ascii="Times New Roman" w:hAnsi="Times New Roman" w:cs="Times New Roman"/>
          <w:sz w:val="24"/>
          <w:szCs w:val="24"/>
        </w:rPr>
        <w:t xml:space="preserve"> выявление нарушений законодательства Российской Федерации и иных нормативных правовых актов о контрактной системе в сфере закупок, обеспечения гласности и </w:t>
      </w:r>
      <w:r w:rsidRPr="00FE505D">
        <w:rPr>
          <w:rFonts w:ascii="Times New Roman" w:hAnsi="Times New Roman" w:cs="Times New Roman"/>
          <w:sz w:val="24"/>
          <w:szCs w:val="24"/>
        </w:rPr>
        <w:lastRenderedPageBreak/>
        <w:t>прозрачности осуществления закупок, предотвращения коррупции и других злоупотреблений в сфере закупок.</w:t>
      </w:r>
    </w:p>
    <w:p w:rsidR="00B0730A" w:rsidRDefault="003A76AE" w:rsidP="00B0730A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83">
        <w:rPr>
          <w:rFonts w:ascii="Times New Roman" w:hAnsi="Times New Roman" w:cs="Times New Roman"/>
          <w:sz w:val="24"/>
          <w:szCs w:val="24"/>
        </w:rPr>
        <w:t>Функции и полно</w:t>
      </w:r>
      <w:r>
        <w:rPr>
          <w:rFonts w:ascii="Times New Roman" w:hAnsi="Times New Roman" w:cs="Times New Roman"/>
          <w:sz w:val="24"/>
          <w:szCs w:val="24"/>
        </w:rPr>
        <w:t>мочия учредителя осуществляет Администрация Пуровского район</w:t>
      </w:r>
      <w:r w:rsidR="00DD20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483">
        <w:rPr>
          <w:rFonts w:ascii="Times New Roman" w:hAnsi="Times New Roman" w:cs="Times New Roman"/>
          <w:sz w:val="24"/>
          <w:szCs w:val="24"/>
        </w:rPr>
        <w:t>в части управления и распоряжения муниципальным имуществом, закрепленны</w:t>
      </w:r>
      <w:r>
        <w:rPr>
          <w:rFonts w:ascii="Times New Roman" w:hAnsi="Times New Roman" w:cs="Times New Roman"/>
          <w:sz w:val="24"/>
          <w:szCs w:val="24"/>
        </w:rPr>
        <w:t xml:space="preserve">м за Учреждением – Департамент </w:t>
      </w:r>
      <w:r w:rsidRPr="00C40483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 Пур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4F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B0730A">
        <w:rPr>
          <w:rFonts w:ascii="Times New Roman" w:hAnsi="Times New Roman" w:cs="Times New Roman"/>
          <w:spacing w:val="-4"/>
          <w:sz w:val="24"/>
          <w:szCs w:val="24"/>
        </w:rPr>
        <w:t>Учреждение я</w:t>
      </w:r>
      <w:r w:rsidRPr="00C40483">
        <w:rPr>
          <w:rFonts w:ascii="Times New Roman" w:hAnsi="Times New Roman" w:cs="Times New Roman"/>
          <w:spacing w:val="-4"/>
          <w:sz w:val="24"/>
          <w:szCs w:val="24"/>
        </w:rPr>
        <w:t>вляется юридическим лицом</w:t>
      </w:r>
      <w:r w:rsidRPr="00C40483">
        <w:rPr>
          <w:rFonts w:ascii="Times New Roman" w:hAnsi="Times New Roman" w:cs="Times New Roman"/>
          <w:sz w:val="24"/>
          <w:szCs w:val="24"/>
        </w:rPr>
        <w:t xml:space="preserve">, обладает соответствующей правоспособностью юридического лица, наделено обособленным имуществом, находящимся в оперативного управлении, имеет самостоятельный баланс, </w:t>
      </w:r>
      <w:r>
        <w:rPr>
          <w:rFonts w:ascii="Times New Roman" w:hAnsi="Times New Roman" w:cs="Times New Roman"/>
          <w:sz w:val="24"/>
          <w:szCs w:val="24"/>
        </w:rPr>
        <w:t>бюджетную смету</w:t>
      </w:r>
      <w:r w:rsidRPr="00C40483">
        <w:rPr>
          <w:rFonts w:ascii="Times New Roman" w:hAnsi="Times New Roman" w:cs="Times New Roman"/>
          <w:sz w:val="24"/>
          <w:szCs w:val="24"/>
        </w:rPr>
        <w:t xml:space="preserve">, а также лицевые счета в финансовом орган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уровский район.</w:t>
      </w:r>
      <w:r w:rsidRPr="00DA4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A76AE" w:rsidRPr="00C40483" w:rsidRDefault="00B0730A" w:rsidP="00B0730A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</w:t>
      </w:r>
      <w:r w:rsidR="003A76AE">
        <w:rPr>
          <w:rFonts w:ascii="Times New Roman" w:hAnsi="Times New Roman" w:cs="Times New Roman"/>
          <w:sz w:val="24"/>
          <w:szCs w:val="24"/>
        </w:rPr>
        <w:t>оздано в целях развития и стабилизации деятельности предприятий агропромышленного комплекса Пуровского района.</w:t>
      </w:r>
    </w:p>
    <w:p w:rsidR="003A76AE" w:rsidRPr="00C40483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83">
        <w:rPr>
          <w:rFonts w:ascii="Times New Roman" w:hAnsi="Times New Roman" w:cs="Times New Roman"/>
          <w:sz w:val="24"/>
          <w:szCs w:val="24"/>
        </w:rPr>
        <w:t xml:space="preserve">Учреждение осуществляет закупки товаров, работ, услуг в соответствии с Федеральным законом от 05.04.2013 № 44-ФЗ </w:t>
      </w:r>
      <w:r w:rsidR="00EC2A9D">
        <w:rPr>
          <w:rFonts w:ascii="Times New Roman" w:hAnsi="Times New Roman" w:cs="Times New Roman"/>
          <w:sz w:val="24"/>
          <w:szCs w:val="24"/>
        </w:rPr>
        <w:t>«</w:t>
      </w:r>
      <w:r w:rsidRPr="00C40483">
        <w:rPr>
          <w:rFonts w:ascii="Times New Roman" w:hAnsi="Times New Roman" w:cs="Times New Roman"/>
          <w:spacing w:val="-4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2A9D">
        <w:rPr>
          <w:rFonts w:ascii="Times New Roman" w:hAnsi="Times New Roman" w:cs="Times New Roman"/>
          <w:sz w:val="24"/>
          <w:szCs w:val="24"/>
        </w:rPr>
        <w:t>»</w:t>
      </w:r>
      <w:r w:rsidRPr="00C40483">
        <w:rPr>
          <w:rFonts w:ascii="Times New Roman" w:hAnsi="Times New Roman" w:cs="Times New Roman"/>
          <w:sz w:val="24"/>
          <w:szCs w:val="24"/>
        </w:rPr>
        <w:t xml:space="preserve"> (далее – Закон № 44-ФЗ).</w:t>
      </w:r>
    </w:p>
    <w:p w:rsidR="003A76AE" w:rsidRPr="00854DF3" w:rsidRDefault="003A76AE" w:rsidP="00B073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4DF3">
        <w:rPr>
          <w:rFonts w:ascii="Times New Roman" w:hAnsi="Times New Roman" w:cs="Times New Roman"/>
          <w:b/>
          <w:bCs/>
          <w:sz w:val="24"/>
          <w:szCs w:val="24"/>
        </w:rPr>
        <w:t>Выводы комиссии о наличии (отсутствии) со стороны лиц, действия (бездействие) которых проверяются, нарушений законодательства о контрактной системе в сфере закупок товаров, работ, услуг для обеспечения муниципальных нужд со ссылками на конкретные нормы законодательства о контрактной системе в сфере закупок товаров, работ, услуг для обеспечения муниципальных нужд, нарушение которых было установлено в результате проведения проверки.</w:t>
      </w:r>
      <w:proofErr w:type="gramEnd"/>
    </w:p>
    <w:p w:rsidR="003A76AE" w:rsidRPr="00854DF3" w:rsidRDefault="003A76AE" w:rsidP="00B073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54DF3">
        <w:rPr>
          <w:rFonts w:ascii="Times New Roman" w:hAnsi="Times New Roman" w:cs="Times New Roman"/>
          <w:sz w:val="24"/>
          <w:szCs w:val="24"/>
          <w:lang w:eastAsia="en-US"/>
        </w:rPr>
        <w:t>В действиях учреждения выявлен</w:t>
      </w:r>
      <w:r w:rsidR="00253052">
        <w:rPr>
          <w:rFonts w:ascii="Times New Roman" w:hAnsi="Times New Roman" w:cs="Times New Roman"/>
          <w:sz w:val="24"/>
          <w:szCs w:val="24"/>
          <w:lang w:eastAsia="en-US"/>
        </w:rPr>
        <w:t>о следующе</w:t>
      </w:r>
      <w:r w:rsidRPr="00854DF3">
        <w:rPr>
          <w:rFonts w:ascii="Times New Roman" w:hAnsi="Times New Roman" w:cs="Times New Roman"/>
          <w:sz w:val="24"/>
          <w:szCs w:val="24"/>
          <w:lang w:eastAsia="en-US"/>
        </w:rPr>
        <w:t>е нарушени</w:t>
      </w:r>
      <w:r w:rsidR="00253052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854DF3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3A76AE" w:rsidRDefault="003A76AE" w:rsidP="00B073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413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471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C471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C471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F3">
        <w:rPr>
          <w:rFonts w:ascii="Times New Roman" w:hAnsi="Times New Roman" w:cs="Times New Roman"/>
          <w:color w:val="000000"/>
          <w:sz w:val="24"/>
          <w:szCs w:val="24"/>
        </w:rPr>
        <w:t>Закона № 44-ФЗ,</w:t>
      </w:r>
      <w:r w:rsidRPr="00854DF3">
        <w:rPr>
          <w:rFonts w:ascii="Times New Roman" w:hAnsi="Times New Roman" w:cs="Times New Roman"/>
          <w:sz w:val="24"/>
          <w:szCs w:val="24"/>
          <w:lang w:eastAsia="en-US"/>
        </w:rPr>
        <w:t xml:space="preserve"> выразившейс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C4715B">
        <w:rPr>
          <w:rFonts w:ascii="Times New Roman" w:hAnsi="Times New Roman" w:cs="Times New Roman"/>
          <w:sz w:val="24"/>
          <w:szCs w:val="24"/>
          <w:lang w:eastAsia="en-US"/>
        </w:rPr>
        <w:t xml:space="preserve">расхо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итоговой строк</w:t>
      </w:r>
      <w:r w:rsidR="00C4715B"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лана-графика закупок на 201</w:t>
      </w:r>
      <w:r w:rsidR="00C4715B"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 </w:t>
      </w:r>
      <w:r w:rsidR="00C4715B"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Совокупный объем закупок, планируемых в текущем году</w:t>
      </w:r>
      <w:r w:rsidR="00C4715B">
        <w:rPr>
          <w:rFonts w:ascii="Times New Roman" w:hAnsi="Times New Roman" w:cs="Times New Roman"/>
          <w:sz w:val="24"/>
          <w:szCs w:val="24"/>
          <w:lang w:eastAsia="en-US"/>
        </w:rPr>
        <w:t>» с доведенными лимитами бюджетных ассигнований на осуществление закупок товаров, работ и услуг на 2019 год.</w:t>
      </w:r>
    </w:p>
    <w:p w:rsidR="003A76AE" w:rsidRDefault="003A76AE" w:rsidP="00B073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F3">
        <w:rPr>
          <w:rFonts w:ascii="Times New Roman" w:hAnsi="Times New Roman" w:cs="Times New Roman"/>
          <w:b/>
          <w:bCs/>
          <w:sz w:val="24"/>
          <w:szCs w:val="24"/>
        </w:rPr>
        <w:t xml:space="preserve">Выводы комиссии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 </w:t>
      </w:r>
    </w:p>
    <w:p w:rsidR="00C32039" w:rsidRPr="00C32039" w:rsidRDefault="00C32039" w:rsidP="00B073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039">
        <w:rPr>
          <w:rFonts w:ascii="Times New Roman" w:hAnsi="Times New Roman" w:cs="Times New Roman"/>
          <w:bCs/>
          <w:sz w:val="24"/>
          <w:szCs w:val="24"/>
        </w:rPr>
        <w:t>Ответственным работникам Учреждения в дальнейше</w:t>
      </w:r>
      <w:r w:rsidR="00D05C9D">
        <w:rPr>
          <w:rFonts w:ascii="Times New Roman" w:hAnsi="Times New Roman" w:cs="Times New Roman"/>
          <w:bCs/>
          <w:sz w:val="24"/>
          <w:szCs w:val="24"/>
        </w:rPr>
        <w:t>й работе</w:t>
      </w:r>
      <w:r w:rsidRPr="00C32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 допускать вышеуказанных нарушений.</w:t>
      </w:r>
    </w:p>
    <w:p w:rsidR="003A76AE" w:rsidRDefault="003A76AE" w:rsidP="00B073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нформировать Управление экономики Администрации Пуровского района о </w:t>
      </w:r>
      <w:r w:rsidR="00C32039">
        <w:rPr>
          <w:rFonts w:ascii="Times New Roman" w:hAnsi="Times New Roman" w:cs="Times New Roman"/>
          <w:sz w:val="24"/>
          <w:szCs w:val="24"/>
        </w:rPr>
        <w:t>принятых мерах</w:t>
      </w:r>
      <w:r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D05C9D">
        <w:rPr>
          <w:rFonts w:ascii="Times New Roman" w:hAnsi="Times New Roman" w:cs="Times New Roman"/>
          <w:sz w:val="24"/>
          <w:szCs w:val="24"/>
        </w:rPr>
        <w:t>2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04B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A76AE" w:rsidRPr="00854DF3" w:rsidRDefault="003A76AE" w:rsidP="00B073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F3">
        <w:rPr>
          <w:rFonts w:ascii="Times New Roman" w:hAnsi="Times New Roman" w:cs="Times New Roman"/>
          <w:sz w:val="24"/>
          <w:szCs w:val="24"/>
        </w:rPr>
        <w:t>В целом работа Учреждения оценивается как удовлетвори</w:t>
      </w:r>
      <w:r>
        <w:rPr>
          <w:rFonts w:ascii="Times New Roman" w:hAnsi="Times New Roman" w:cs="Times New Roman"/>
          <w:sz w:val="24"/>
          <w:szCs w:val="24"/>
        </w:rPr>
        <w:t>тельная, в связи, с чем комиссия</w:t>
      </w:r>
      <w:r w:rsidRPr="00854DF3">
        <w:rPr>
          <w:rFonts w:ascii="Times New Roman" w:hAnsi="Times New Roman" w:cs="Times New Roman"/>
          <w:sz w:val="24"/>
          <w:szCs w:val="24"/>
        </w:rPr>
        <w:t xml:space="preserve"> пришла к выводу о нецелесообразности передачи вопросов о возбуждении дела об административном правонарушении.</w:t>
      </w:r>
    </w:p>
    <w:p w:rsidR="003A76AE" w:rsidRPr="00854DF3" w:rsidRDefault="003A76AE" w:rsidP="00B073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F3">
        <w:rPr>
          <w:rFonts w:ascii="Times New Roman" w:hAnsi="Times New Roman" w:cs="Times New Roman"/>
          <w:b/>
          <w:bCs/>
          <w:sz w:val="24"/>
          <w:szCs w:val="24"/>
        </w:rPr>
        <w:t>Сведения о выдаче предписания об устранении выявленных нарушений законодательства о контрактной системе в сфере закупок товаров, работ, услуг для обеспечения муниципальных нужд.</w:t>
      </w:r>
    </w:p>
    <w:p w:rsidR="003A76AE" w:rsidRPr="00513D72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72">
        <w:rPr>
          <w:rFonts w:ascii="Times New Roman" w:hAnsi="Times New Roman" w:cs="Times New Roman"/>
          <w:sz w:val="24"/>
          <w:szCs w:val="24"/>
        </w:rPr>
        <w:t>Рекомендовать директору Учреждению:</w:t>
      </w:r>
    </w:p>
    <w:p w:rsidR="003A76AE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72">
        <w:rPr>
          <w:rFonts w:ascii="Times New Roman" w:hAnsi="Times New Roman" w:cs="Times New Roman"/>
          <w:sz w:val="24"/>
          <w:szCs w:val="24"/>
        </w:rPr>
        <w:t>- вести план-график в соответствии с требованиями действующего законодательства Российской Федерации в сфере закупок;</w:t>
      </w:r>
    </w:p>
    <w:p w:rsidR="003A76AE" w:rsidRPr="00513D72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существлении закупок использовать конкурентные способы определения поставщиков (подрядчиков, исполнителей);</w:t>
      </w:r>
    </w:p>
    <w:p w:rsidR="003A76AE" w:rsidRPr="00513D72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72">
        <w:rPr>
          <w:rFonts w:ascii="Times New Roman" w:hAnsi="Times New Roman" w:cs="Times New Roman"/>
          <w:sz w:val="24"/>
          <w:szCs w:val="24"/>
        </w:rPr>
        <w:lastRenderedPageBreak/>
        <w:t>- своевременно и в полном объеме размещать информацию и документы в единой информационной системе в сфере закупок, подлежащие размещению в соответствии с законодательством Российской Федерации в сфере закупок;</w:t>
      </w:r>
    </w:p>
    <w:p w:rsidR="003A76AE" w:rsidRPr="00513D72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72">
        <w:rPr>
          <w:rFonts w:ascii="Times New Roman" w:hAnsi="Times New Roman" w:cs="Times New Roman"/>
          <w:sz w:val="24"/>
          <w:szCs w:val="24"/>
        </w:rPr>
        <w:t>- при осуществлении закупок строго руководствоваться положениями Закона № 44-ФЗ и иными нормативными правовыми актами Российской Федерации в сфере закупок;</w:t>
      </w:r>
    </w:p>
    <w:p w:rsidR="003A76AE" w:rsidRPr="006F35C6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72">
        <w:rPr>
          <w:rFonts w:ascii="Times New Roman" w:hAnsi="Times New Roman" w:cs="Times New Roman"/>
          <w:sz w:val="24"/>
          <w:szCs w:val="24"/>
        </w:rPr>
        <w:t>- повысить ответственность должностных лиц за исполнением требований законо</w:t>
      </w:r>
      <w:r>
        <w:rPr>
          <w:rFonts w:ascii="Times New Roman" w:hAnsi="Times New Roman" w:cs="Times New Roman"/>
          <w:sz w:val="24"/>
          <w:szCs w:val="24"/>
        </w:rPr>
        <w:t>дательства о размещении заказов.</w:t>
      </w:r>
    </w:p>
    <w:p w:rsidR="003A76AE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:rsidR="003A76AE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:rsidR="003A76AE" w:rsidRPr="005F2019" w:rsidRDefault="003A76AE" w:rsidP="00B073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76AE" w:rsidRPr="005F2019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019">
        <w:rPr>
          <w:rFonts w:ascii="Times New Roman" w:hAnsi="Times New Roman" w:cs="Times New Roman"/>
          <w:sz w:val="24"/>
          <w:szCs w:val="24"/>
          <w:lang w:eastAsia="en-US"/>
        </w:rPr>
        <w:t>Комиссия по проведению проверки:</w:t>
      </w:r>
    </w:p>
    <w:p w:rsidR="003A76AE" w:rsidRPr="005F2019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A76AE" w:rsidRPr="005F2019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019">
        <w:rPr>
          <w:rFonts w:ascii="Times New Roman" w:hAnsi="Times New Roman" w:cs="Times New Roman"/>
          <w:sz w:val="24"/>
          <w:szCs w:val="24"/>
          <w:lang w:eastAsia="en-US"/>
        </w:rPr>
        <w:t xml:space="preserve">Начальник Управления экономики </w:t>
      </w:r>
    </w:p>
    <w:p w:rsidR="003A76AE" w:rsidRPr="005F2019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019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Пуровского района, </w:t>
      </w:r>
    </w:p>
    <w:p w:rsidR="003A76AE" w:rsidRPr="005F2019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2019">
        <w:rPr>
          <w:rFonts w:ascii="Times New Roman" w:hAnsi="Times New Roman" w:cs="Times New Roman"/>
          <w:sz w:val="24"/>
          <w:szCs w:val="24"/>
          <w:lang w:eastAsia="en-US"/>
        </w:rPr>
        <w:t>председатель комиссии</w:t>
      </w:r>
      <w:r w:rsidRPr="005F20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F20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F20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F20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F20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F20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F20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F2019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Ю.В. Медведева</w:t>
      </w:r>
    </w:p>
    <w:p w:rsidR="003A76AE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F9" w:rsidRPr="005F2019" w:rsidRDefault="00AA70F9" w:rsidP="00B073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F9" w:rsidRDefault="003A76AE" w:rsidP="00AA70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1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A70F9" w:rsidRPr="00AA70F9">
        <w:rPr>
          <w:rFonts w:ascii="Times New Roman" w:hAnsi="Times New Roman" w:cs="Times New Roman"/>
          <w:sz w:val="24"/>
          <w:szCs w:val="24"/>
        </w:rPr>
        <w:t>отдела производственной сферы</w:t>
      </w:r>
    </w:p>
    <w:p w:rsidR="00AA70F9" w:rsidRDefault="00AA70F9" w:rsidP="00AA70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F9">
        <w:rPr>
          <w:rFonts w:ascii="Times New Roman" w:hAnsi="Times New Roman" w:cs="Times New Roman"/>
          <w:sz w:val="24"/>
          <w:szCs w:val="24"/>
        </w:rPr>
        <w:t xml:space="preserve">Управления экономики Администрации </w:t>
      </w:r>
    </w:p>
    <w:p w:rsidR="00AA70F9" w:rsidRDefault="00AA70F9" w:rsidP="00AA70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р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О. М. Максимова</w:t>
      </w:r>
    </w:p>
    <w:p w:rsidR="00AA70F9" w:rsidRDefault="00AA70F9" w:rsidP="00AA70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F9" w:rsidRDefault="00AA70F9" w:rsidP="00AA70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6AE" w:rsidRPr="005F2019" w:rsidRDefault="00AA70F9" w:rsidP="00AA70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 бюджетной сферы</w:t>
      </w:r>
    </w:p>
    <w:p w:rsidR="003A76AE" w:rsidRPr="005F2019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19">
        <w:rPr>
          <w:rFonts w:ascii="Times New Roman" w:hAnsi="Times New Roman" w:cs="Times New Roman"/>
          <w:sz w:val="24"/>
          <w:szCs w:val="24"/>
        </w:rPr>
        <w:t>и инвестиционной политики Управления экономики</w:t>
      </w:r>
    </w:p>
    <w:p w:rsidR="003A76AE" w:rsidRPr="005F2019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19">
        <w:rPr>
          <w:rFonts w:ascii="Times New Roman" w:hAnsi="Times New Roman" w:cs="Times New Roman"/>
          <w:sz w:val="24"/>
          <w:szCs w:val="24"/>
        </w:rPr>
        <w:t>Администрации Пуровского района</w:t>
      </w:r>
      <w:r w:rsidRPr="005F2019">
        <w:rPr>
          <w:rFonts w:ascii="Times New Roman" w:hAnsi="Times New Roman" w:cs="Times New Roman"/>
          <w:sz w:val="24"/>
          <w:szCs w:val="24"/>
        </w:rPr>
        <w:tab/>
      </w:r>
      <w:r w:rsidRPr="005F2019">
        <w:rPr>
          <w:rFonts w:ascii="Times New Roman" w:hAnsi="Times New Roman" w:cs="Times New Roman"/>
          <w:sz w:val="24"/>
          <w:szCs w:val="24"/>
        </w:rPr>
        <w:tab/>
      </w:r>
      <w:r w:rsidRPr="005F2019">
        <w:rPr>
          <w:rFonts w:ascii="Times New Roman" w:hAnsi="Times New Roman" w:cs="Times New Roman"/>
          <w:sz w:val="24"/>
          <w:szCs w:val="24"/>
        </w:rPr>
        <w:tab/>
      </w:r>
      <w:r w:rsidRPr="005F2019">
        <w:rPr>
          <w:rFonts w:ascii="Times New Roman" w:hAnsi="Times New Roman" w:cs="Times New Roman"/>
          <w:sz w:val="24"/>
          <w:szCs w:val="24"/>
        </w:rPr>
        <w:tab/>
      </w:r>
      <w:r w:rsidRPr="005F2019">
        <w:rPr>
          <w:rFonts w:ascii="Times New Roman" w:hAnsi="Times New Roman" w:cs="Times New Roman"/>
          <w:sz w:val="24"/>
          <w:szCs w:val="24"/>
        </w:rPr>
        <w:tab/>
      </w:r>
      <w:r w:rsidRPr="005F2019">
        <w:rPr>
          <w:rFonts w:ascii="Times New Roman" w:hAnsi="Times New Roman" w:cs="Times New Roman"/>
          <w:sz w:val="24"/>
          <w:szCs w:val="24"/>
        </w:rPr>
        <w:tab/>
      </w:r>
      <w:r w:rsidR="00AA70F9">
        <w:rPr>
          <w:rFonts w:ascii="Times New Roman" w:hAnsi="Times New Roman" w:cs="Times New Roman"/>
          <w:sz w:val="24"/>
          <w:szCs w:val="24"/>
        </w:rPr>
        <w:t xml:space="preserve">     Е.В. </w:t>
      </w:r>
      <w:proofErr w:type="spellStart"/>
      <w:r w:rsidR="00AA70F9">
        <w:rPr>
          <w:rFonts w:ascii="Times New Roman" w:hAnsi="Times New Roman" w:cs="Times New Roman"/>
          <w:sz w:val="24"/>
          <w:szCs w:val="24"/>
        </w:rPr>
        <w:t>Пенькова</w:t>
      </w:r>
      <w:proofErr w:type="spellEnd"/>
    </w:p>
    <w:p w:rsidR="003A76AE" w:rsidRPr="00B11EE4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6AE" w:rsidRPr="00B11EE4" w:rsidRDefault="003A76AE" w:rsidP="00B0730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6AE" w:rsidRPr="00C40483" w:rsidRDefault="00497B6E" w:rsidP="00497B6E">
      <w:pPr>
        <w:pStyle w:val="a3"/>
        <w:spacing w:line="276" w:lineRule="auto"/>
        <w:ind w:firstLine="5220"/>
        <w:jc w:val="both"/>
        <w:rPr>
          <w:rFonts w:ascii="Times New Roman" w:hAnsi="Times New Roman" w:cs="Times New Roman"/>
        </w:rPr>
      </w:pPr>
      <w:r w:rsidRPr="00C40483">
        <w:rPr>
          <w:rFonts w:ascii="Times New Roman" w:hAnsi="Times New Roman" w:cs="Times New Roman"/>
        </w:rPr>
        <w:t xml:space="preserve"> </w:t>
      </w:r>
    </w:p>
    <w:sectPr w:rsidR="003A76AE" w:rsidRPr="00C40483" w:rsidSect="003D6AA5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4B" w:rsidRDefault="00E4264B" w:rsidP="00E61835">
      <w:pPr>
        <w:spacing w:after="0" w:line="240" w:lineRule="auto"/>
      </w:pPr>
      <w:r>
        <w:separator/>
      </w:r>
    </w:p>
  </w:endnote>
  <w:endnote w:type="continuationSeparator" w:id="0">
    <w:p w:rsidR="00E4264B" w:rsidRDefault="00E4264B" w:rsidP="00E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3D" w:rsidRDefault="00BF4D3D" w:rsidP="00CE5B54">
    <w:pPr>
      <w:pStyle w:val="a7"/>
      <w:framePr w:wrap="auto" w:vAnchor="text" w:hAnchor="margin" w:xAlign="center" w:y="1"/>
      <w:rPr>
        <w:rStyle w:val="af1"/>
      </w:rPr>
    </w:pPr>
    <w:r w:rsidRPr="00F302CF">
      <w:rPr>
        <w:rStyle w:val="af1"/>
        <w:rFonts w:ascii="Times New Roman" w:hAnsi="Times New Roman" w:cs="Times New Roman"/>
      </w:rPr>
      <w:fldChar w:fldCharType="begin"/>
    </w:r>
    <w:r w:rsidRPr="00F302CF">
      <w:rPr>
        <w:rStyle w:val="af1"/>
        <w:rFonts w:ascii="Times New Roman" w:hAnsi="Times New Roman" w:cs="Times New Roman"/>
      </w:rPr>
      <w:instrText xml:space="preserve">PAGE  </w:instrText>
    </w:r>
    <w:r w:rsidRPr="00F302CF">
      <w:rPr>
        <w:rStyle w:val="af1"/>
        <w:rFonts w:ascii="Times New Roman" w:hAnsi="Times New Roman" w:cs="Times New Roman"/>
      </w:rPr>
      <w:fldChar w:fldCharType="separate"/>
    </w:r>
    <w:r w:rsidR="00CE4C6D">
      <w:rPr>
        <w:rStyle w:val="af1"/>
        <w:rFonts w:ascii="Times New Roman" w:hAnsi="Times New Roman" w:cs="Times New Roman"/>
        <w:noProof/>
      </w:rPr>
      <w:t>2</w:t>
    </w:r>
    <w:r w:rsidRPr="00F302CF">
      <w:rPr>
        <w:rStyle w:val="af1"/>
        <w:rFonts w:ascii="Times New Roman" w:hAnsi="Times New Roman" w:cs="Times New Roman"/>
      </w:rPr>
      <w:fldChar w:fldCharType="end"/>
    </w:r>
  </w:p>
  <w:p w:rsidR="00BF4D3D" w:rsidRPr="00F302CF" w:rsidRDefault="00BF4D3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4B" w:rsidRDefault="00E4264B" w:rsidP="00E61835">
      <w:pPr>
        <w:spacing w:after="0" w:line="240" w:lineRule="auto"/>
      </w:pPr>
      <w:r>
        <w:separator/>
      </w:r>
    </w:p>
  </w:footnote>
  <w:footnote w:type="continuationSeparator" w:id="0">
    <w:p w:rsidR="00E4264B" w:rsidRDefault="00E4264B" w:rsidP="00E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3D" w:rsidRDefault="00BF4D3D" w:rsidP="004E1736">
    <w:pPr>
      <w:pStyle w:val="a4"/>
      <w:framePr w:wrap="auto" w:vAnchor="text" w:hAnchor="margin" w:xAlign="right" w:y="1"/>
      <w:rPr>
        <w:rStyle w:val="af1"/>
      </w:rPr>
    </w:pPr>
  </w:p>
  <w:p w:rsidR="00BF4D3D" w:rsidRDefault="00BF4D3D" w:rsidP="00C25C9F">
    <w:pPr>
      <w:pStyle w:val="a4"/>
      <w:ind w:right="360"/>
      <w:jc w:val="center"/>
    </w:pPr>
  </w:p>
  <w:p w:rsidR="00BF4D3D" w:rsidRDefault="00BF4D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50D3C"/>
    <w:multiLevelType w:val="hybridMultilevel"/>
    <w:tmpl w:val="4B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F6A62"/>
    <w:multiLevelType w:val="hybridMultilevel"/>
    <w:tmpl w:val="5DE8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D204A"/>
    <w:multiLevelType w:val="multilevel"/>
    <w:tmpl w:val="2454228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57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1800"/>
      </w:pPr>
      <w:rPr>
        <w:rFonts w:hint="default"/>
      </w:rPr>
    </w:lvl>
  </w:abstractNum>
  <w:abstractNum w:abstractNumId="3">
    <w:nsid w:val="5EA23AD3"/>
    <w:multiLevelType w:val="hybridMultilevel"/>
    <w:tmpl w:val="9A4E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B65AB"/>
    <w:multiLevelType w:val="hybridMultilevel"/>
    <w:tmpl w:val="E182D334"/>
    <w:lvl w:ilvl="0" w:tplc="82AC9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F6760"/>
    <w:multiLevelType w:val="hybridMultilevel"/>
    <w:tmpl w:val="3CE22122"/>
    <w:lvl w:ilvl="0" w:tplc="CB620940">
      <w:start w:val="1"/>
      <w:numFmt w:val="decimal"/>
      <w:lvlText w:val="%1)"/>
      <w:lvlJc w:val="left"/>
      <w:pPr>
        <w:ind w:left="98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01" w:hanging="360"/>
      </w:pPr>
    </w:lvl>
    <w:lvl w:ilvl="2" w:tplc="0419001B">
      <w:start w:val="1"/>
      <w:numFmt w:val="lowerRoman"/>
      <w:lvlText w:val="%3."/>
      <w:lvlJc w:val="right"/>
      <w:pPr>
        <w:ind w:left="2421" w:hanging="180"/>
      </w:pPr>
    </w:lvl>
    <w:lvl w:ilvl="3" w:tplc="0419000F">
      <w:start w:val="1"/>
      <w:numFmt w:val="decimal"/>
      <w:lvlText w:val="%4."/>
      <w:lvlJc w:val="left"/>
      <w:pPr>
        <w:ind w:left="3141" w:hanging="360"/>
      </w:pPr>
    </w:lvl>
    <w:lvl w:ilvl="4" w:tplc="04190019">
      <w:start w:val="1"/>
      <w:numFmt w:val="lowerLetter"/>
      <w:lvlText w:val="%5."/>
      <w:lvlJc w:val="left"/>
      <w:pPr>
        <w:ind w:left="3861" w:hanging="360"/>
      </w:pPr>
    </w:lvl>
    <w:lvl w:ilvl="5" w:tplc="0419001B">
      <w:start w:val="1"/>
      <w:numFmt w:val="lowerRoman"/>
      <w:lvlText w:val="%6."/>
      <w:lvlJc w:val="right"/>
      <w:pPr>
        <w:ind w:left="4581" w:hanging="180"/>
      </w:pPr>
    </w:lvl>
    <w:lvl w:ilvl="6" w:tplc="0419000F">
      <w:start w:val="1"/>
      <w:numFmt w:val="decimal"/>
      <w:lvlText w:val="%7."/>
      <w:lvlJc w:val="left"/>
      <w:pPr>
        <w:ind w:left="5301" w:hanging="360"/>
      </w:pPr>
    </w:lvl>
    <w:lvl w:ilvl="7" w:tplc="04190019">
      <w:start w:val="1"/>
      <w:numFmt w:val="lowerLetter"/>
      <w:lvlText w:val="%8."/>
      <w:lvlJc w:val="left"/>
      <w:pPr>
        <w:ind w:left="6021" w:hanging="360"/>
      </w:pPr>
    </w:lvl>
    <w:lvl w:ilvl="8" w:tplc="0419001B">
      <w:start w:val="1"/>
      <w:numFmt w:val="lowerRoman"/>
      <w:lvlText w:val="%9."/>
      <w:lvlJc w:val="right"/>
      <w:pPr>
        <w:ind w:left="6741" w:hanging="180"/>
      </w:pPr>
    </w:lvl>
  </w:abstractNum>
  <w:abstractNum w:abstractNumId="6">
    <w:nsid w:val="75550DD3"/>
    <w:multiLevelType w:val="multilevel"/>
    <w:tmpl w:val="328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80C3B76"/>
    <w:multiLevelType w:val="multilevel"/>
    <w:tmpl w:val="0E6226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8">
    <w:nsid w:val="7CD838A7"/>
    <w:multiLevelType w:val="hybridMultilevel"/>
    <w:tmpl w:val="02BC380C"/>
    <w:lvl w:ilvl="0" w:tplc="8ED2B8AA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1" w:hanging="360"/>
      </w:pPr>
    </w:lvl>
    <w:lvl w:ilvl="2" w:tplc="0419001B">
      <w:start w:val="1"/>
      <w:numFmt w:val="lowerRoman"/>
      <w:lvlText w:val="%3."/>
      <w:lvlJc w:val="right"/>
      <w:pPr>
        <w:ind w:left="2421" w:hanging="180"/>
      </w:pPr>
    </w:lvl>
    <w:lvl w:ilvl="3" w:tplc="0419000F">
      <w:start w:val="1"/>
      <w:numFmt w:val="decimal"/>
      <w:lvlText w:val="%4."/>
      <w:lvlJc w:val="left"/>
      <w:pPr>
        <w:ind w:left="3141" w:hanging="360"/>
      </w:pPr>
    </w:lvl>
    <w:lvl w:ilvl="4" w:tplc="04190019">
      <w:start w:val="1"/>
      <w:numFmt w:val="lowerLetter"/>
      <w:lvlText w:val="%5."/>
      <w:lvlJc w:val="left"/>
      <w:pPr>
        <w:ind w:left="3861" w:hanging="360"/>
      </w:pPr>
    </w:lvl>
    <w:lvl w:ilvl="5" w:tplc="0419001B">
      <w:start w:val="1"/>
      <w:numFmt w:val="lowerRoman"/>
      <w:lvlText w:val="%6."/>
      <w:lvlJc w:val="right"/>
      <w:pPr>
        <w:ind w:left="4581" w:hanging="180"/>
      </w:pPr>
    </w:lvl>
    <w:lvl w:ilvl="6" w:tplc="0419000F">
      <w:start w:val="1"/>
      <w:numFmt w:val="decimal"/>
      <w:lvlText w:val="%7."/>
      <w:lvlJc w:val="left"/>
      <w:pPr>
        <w:ind w:left="5301" w:hanging="360"/>
      </w:pPr>
    </w:lvl>
    <w:lvl w:ilvl="7" w:tplc="04190019">
      <w:start w:val="1"/>
      <w:numFmt w:val="lowerLetter"/>
      <w:lvlText w:val="%8."/>
      <w:lvlJc w:val="left"/>
      <w:pPr>
        <w:ind w:left="6021" w:hanging="360"/>
      </w:pPr>
    </w:lvl>
    <w:lvl w:ilvl="8" w:tplc="0419001B">
      <w:start w:val="1"/>
      <w:numFmt w:val="lowerRoman"/>
      <w:lvlText w:val="%9."/>
      <w:lvlJc w:val="right"/>
      <w:pPr>
        <w:ind w:left="6741" w:hanging="180"/>
      </w:pPr>
    </w:lvl>
  </w:abstractNum>
  <w:abstractNum w:abstractNumId="9">
    <w:nsid w:val="7FA657E3"/>
    <w:multiLevelType w:val="hybridMultilevel"/>
    <w:tmpl w:val="20F8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BE"/>
    <w:rsid w:val="00000D59"/>
    <w:rsid w:val="0001037D"/>
    <w:rsid w:val="000178B8"/>
    <w:rsid w:val="00023C8C"/>
    <w:rsid w:val="0002796F"/>
    <w:rsid w:val="00030B8E"/>
    <w:rsid w:val="00043372"/>
    <w:rsid w:val="000445CC"/>
    <w:rsid w:val="00046EC9"/>
    <w:rsid w:val="00054C07"/>
    <w:rsid w:val="000603D3"/>
    <w:rsid w:val="000624B2"/>
    <w:rsid w:val="000676A9"/>
    <w:rsid w:val="00070A52"/>
    <w:rsid w:val="00083726"/>
    <w:rsid w:val="000A2596"/>
    <w:rsid w:val="000B4B4C"/>
    <w:rsid w:val="000B542D"/>
    <w:rsid w:val="000C46D2"/>
    <w:rsid w:val="000D1386"/>
    <w:rsid w:val="000E1BC3"/>
    <w:rsid w:val="000F3F09"/>
    <w:rsid w:val="00117AA1"/>
    <w:rsid w:val="00126E68"/>
    <w:rsid w:val="00130EAC"/>
    <w:rsid w:val="00136D8A"/>
    <w:rsid w:val="001445CF"/>
    <w:rsid w:val="00144859"/>
    <w:rsid w:val="0017648E"/>
    <w:rsid w:val="0017754D"/>
    <w:rsid w:val="00180A41"/>
    <w:rsid w:val="001A725D"/>
    <w:rsid w:val="001D0BB8"/>
    <w:rsid w:val="001E074A"/>
    <w:rsid w:val="001E683C"/>
    <w:rsid w:val="001E6CEC"/>
    <w:rsid w:val="001F5A07"/>
    <w:rsid w:val="002010BE"/>
    <w:rsid w:val="00206F7C"/>
    <w:rsid w:val="00223B1B"/>
    <w:rsid w:val="00230260"/>
    <w:rsid w:val="002375AC"/>
    <w:rsid w:val="002453C6"/>
    <w:rsid w:val="00253052"/>
    <w:rsid w:val="002576B6"/>
    <w:rsid w:val="002740BB"/>
    <w:rsid w:val="00293576"/>
    <w:rsid w:val="002A6514"/>
    <w:rsid w:val="002C6577"/>
    <w:rsid w:val="002D2ED8"/>
    <w:rsid w:val="002D52F1"/>
    <w:rsid w:val="002E049F"/>
    <w:rsid w:val="002E4256"/>
    <w:rsid w:val="002E6982"/>
    <w:rsid w:val="00305E6D"/>
    <w:rsid w:val="003207AF"/>
    <w:rsid w:val="003413C5"/>
    <w:rsid w:val="00346728"/>
    <w:rsid w:val="0035234C"/>
    <w:rsid w:val="0035658E"/>
    <w:rsid w:val="00357EAA"/>
    <w:rsid w:val="00360674"/>
    <w:rsid w:val="00375A83"/>
    <w:rsid w:val="003874C1"/>
    <w:rsid w:val="00395E77"/>
    <w:rsid w:val="003A76AE"/>
    <w:rsid w:val="003C2058"/>
    <w:rsid w:val="003D12C0"/>
    <w:rsid w:val="003D1802"/>
    <w:rsid w:val="003D1EDC"/>
    <w:rsid w:val="003D6AA5"/>
    <w:rsid w:val="003F0AA7"/>
    <w:rsid w:val="00403116"/>
    <w:rsid w:val="00404B2D"/>
    <w:rsid w:val="00420F5F"/>
    <w:rsid w:val="00431234"/>
    <w:rsid w:val="00461D6E"/>
    <w:rsid w:val="0047147F"/>
    <w:rsid w:val="004754DA"/>
    <w:rsid w:val="004839F3"/>
    <w:rsid w:val="00495F81"/>
    <w:rsid w:val="00497B6E"/>
    <w:rsid w:val="004A1515"/>
    <w:rsid w:val="004A2657"/>
    <w:rsid w:val="004A3E33"/>
    <w:rsid w:val="004B5EDC"/>
    <w:rsid w:val="004C71B8"/>
    <w:rsid w:val="004E04C3"/>
    <w:rsid w:val="004E1736"/>
    <w:rsid w:val="004E6F31"/>
    <w:rsid w:val="004E703F"/>
    <w:rsid w:val="004F3372"/>
    <w:rsid w:val="00513D72"/>
    <w:rsid w:val="005322C9"/>
    <w:rsid w:val="005373BD"/>
    <w:rsid w:val="00564BD6"/>
    <w:rsid w:val="00573810"/>
    <w:rsid w:val="0057502A"/>
    <w:rsid w:val="00580275"/>
    <w:rsid w:val="00582550"/>
    <w:rsid w:val="00585CD5"/>
    <w:rsid w:val="005A4805"/>
    <w:rsid w:val="005A59E5"/>
    <w:rsid w:val="005D0A5F"/>
    <w:rsid w:val="005D3E66"/>
    <w:rsid w:val="005E78B4"/>
    <w:rsid w:val="005F1EA3"/>
    <w:rsid w:val="005F2019"/>
    <w:rsid w:val="00600856"/>
    <w:rsid w:val="00602EFD"/>
    <w:rsid w:val="00610558"/>
    <w:rsid w:val="00612932"/>
    <w:rsid w:val="00622BEE"/>
    <w:rsid w:val="00626A75"/>
    <w:rsid w:val="006476BE"/>
    <w:rsid w:val="00657DFF"/>
    <w:rsid w:val="00665154"/>
    <w:rsid w:val="00671592"/>
    <w:rsid w:val="0067278D"/>
    <w:rsid w:val="006737F8"/>
    <w:rsid w:val="0068548B"/>
    <w:rsid w:val="00695F71"/>
    <w:rsid w:val="00697414"/>
    <w:rsid w:val="006A6579"/>
    <w:rsid w:val="006B13FA"/>
    <w:rsid w:val="006B612C"/>
    <w:rsid w:val="006B77B9"/>
    <w:rsid w:val="006C280E"/>
    <w:rsid w:val="006E3A60"/>
    <w:rsid w:val="006E6A7E"/>
    <w:rsid w:val="006F1BA4"/>
    <w:rsid w:val="006F35C6"/>
    <w:rsid w:val="00703B48"/>
    <w:rsid w:val="00712876"/>
    <w:rsid w:val="00730CEB"/>
    <w:rsid w:val="007358FE"/>
    <w:rsid w:val="0077720C"/>
    <w:rsid w:val="007806F2"/>
    <w:rsid w:val="0078111A"/>
    <w:rsid w:val="0078268A"/>
    <w:rsid w:val="007849B2"/>
    <w:rsid w:val="007917DB"/>
    <w:rsid w:val="0079479F"/>
    <w:rsid w:val="00795598"/>
    <w:rsid w:val="007B176E"/>
    <w:rsid w:val="007C2252"/>
    <w:rsid w:val="007F41D5"/>
    <w:rsid w:val="00800628"/>
    <w:rsid w:val="00801C1D"/>
    <w:rsid w:val="00813052"/>
    <w:rsid w:val="00814DF1"/>
    <w:rsid w:val="00820C42"/>
    <w:rsid w:val="0082290A"/>
    <w:rsid w:val="008254FC"/>
    <w:rsid w:val="00833A37"/>
    <w:rsid w:val="00844823"/>
    <w:rsid w:val="00846398"/>
    <w:rsid w:val="008501D5"/>
    <w:rsid w:val="00854DF3"/>
    <w:rsid w:val="00860E8D"/>
    <w:rsid w:val="00863ECB"/>
    <w:rsid w:val="008732EA"/>
    <w:rsid w:val="008A3465"/>
    <w:rsid w:val="008B6CA0"/>
    <w:rsid w:val="008B788A"/>
    <w:rsid w:val="008C408B"/>
    <w:rsid w:val="008D4D9D"/>
    <w:rsid w:val="008F0BC2"/>
    <w:rsid w:val="008F5D1F"/>
    <w:rsid w:val="00907B29"/>
    <w:rsid w:val="00922502"/>
    <w:rsid w:val="0092320A"/>
    <w:rsid w:val="009275A4"/>
    <w:rsid w:val="00927745"/>
    <w:rsid w:val="009311AE"/>
    <w:rsid w:val="009375AA"/>
    <w:rsid w:val="00943506"/>
    <w:rsid w:val="0096335D"/>
    <w:rsid w:val="00963D9E"/>
    <w:rsid w:val="00966139"/>
    <w:rsid w:val="0096683E"/>
    <w:rsid w:val="00971CDB"/>
    <w:rsid w:val="00985AA6"/>
    <w:rsid w:val="009A0416"/>
    <w:rsid w:val="009A539D"/>
    <w:rsid w:val="009B310F"/>
    <w:rsid w:val="009B5963"/>
    <w:rsid w:val="009C3CB4"/>
    <w:rsid w:val="009D3842"/>
    <w:rsid w:val="009F27DA"/>
    <w:rsid w:val="009F3221"/>
    <w:rsid w:val="009F3615"/>
    <w:rsid w:val="00A1550F"/>
    <w:rsid w:val="00A36B66"/>
    <w:rsid w:val="00A37521"/>
    <w:rsid w:val="00A4743C"/>
    <w:rsid w:val="00A6675E"/>
    <w:rsid w:val="00A849F4"/>
    <w:rsid w:val="00A858A2"/>
    <w:rsid w:val="00A900AD"/>
    <w:rsid w:val="00A910C1"/>
    <w:rsid w:val="00A9253B"/>
    <w:rsid w:val="00AA70F9"/>
    <w:rsid w:val="00AC195A"/>
    <w:rsid w:val="00AC1D88"/>
    <w:rsid w:val="00AE71B3"/>
    <w:rsid w:val="00AE7846"/>
    <w:rsid w:val="00B02D15"/>
    <w:rsid w:val="00B0730A"/>
    <w:rsid w:val="00B11EE4"/>
    <w:rsid w:val="00B1376F"/>
    <w:rsid w:val="00B303D0"/>
    <w:rsid w:val="00B44492"/>
    <w:rsid w:val="00B500C2"/>
    <w:rsid w:val="00B517C8"/>
    <w:rsid w:val="00B7348E"/>
    <w:rsid w:val="00B75FA9"/>
    <w:rsid w:val="00B801D6"/>
    <w:rsid w:val="00B81E8A"/>
    <w:rsid w:val="00B87D98"/>
    <w:rsid w:val="00B95DCE"/>
    <w:rsid w:val="00BA2B46"/>
    <w:rsid w:val="00BA5189"/>
    <w:rsid w:val="00BE57C8"/>
    <w:rsid w:val="00BF1F8B"/>
    <w:rsid w:val="00BF4D3D"/>
    <w:rsid w:val="00C00C7D"/>
    <w:rsid w:val="00C03DB4"/>
    <w:rsid w:val="00C04253"/>
    <w:rsid w:val="00C14590"/>
    <w:rsid w:val="00C25C9F"/>
    <w:rsid w:val="00C32039"/>
    <w:rsid w:val="00C339B3"/>
    <w:rsid w:val="00C40483"/>
    <w:rsid w:val="00C46A19"/>
    <w:rsid w:val="00C4715B"/>
    <w:rsid w:val="00C502C6"/>
    <w:rsid w:val="00C5676D"/>
    <w:rsid w:val="00C730E1"/>
    <w:rsid w:val="00C75520"/>
    <w:rsid w:val="00C84715"/>
    <w:rsid w:val="00C85B8A"/>
    <w:rsid w:val="00C87E1C"/>
    <w:rsid w:val="00CB4496"/>
    <w:rsid w:val="00CC04D0"/>
    <w:rsid w:val="00CD76F6"/>
    <w:rsid w:val="00CE3F9C"/>
    <w:rsid w:val="00CE4C6D"/>
    <w:rsid w:val="00CE5B54"/>
    <w:rsid w:val="00D03ACA"/>
    <w:rsid w:val="00D05C9D"/>
    <w:rsid w:val="00D061B5"/>
    <w:rsid w:val="00D172A7"/>
    <w:rsid w:val="00D24C28"/>
    <w:rsid w:val="00D4373D"/>
    <w:rsid w:val="00D5172B"/>
    <w:rsid w:val="00D5692D"/>
    <w:rsid w:val="00D57729"/>
    <w:rsid w:val="00D623AC"/>
    <w:rsid w:val="00D76888"/>
    <w:rsid w:val="00D83AF8"/>
    <w:rsid w:val="00D83E69"/>
    <w:rsid w:val="00D87051"/>
    <w:rsid w:val="00DA1742"/>
    <w:rsid w:val="00DA4F43"/>
    <w:rsid w:val="00DA6BDC"/>
    <w:rsid w:val="00DB179F"/>
    <w:rsid w:val="00DC5445"/>
    <w:rsid w:val="00DD20F7"/>
    <w:rsid w:val="00DD44C6"/>
    <w:rsid w:val="00DE1C80"/>
    <w:rsid w:val="00DE2DBD"/>
    <w:rsid w:val="00DE420F"/>
    <w:rsid w:val="00DE5D4A"/>
    <w:rsid w:val="00DF7C73"/>
    <w:rsid w:val="00E01501"/>
    <w:rsid w:val="00E023C9"/>
    <w:rsid w:val="00E1670C"/>
    <w:rsid w:val="00E3212E"/>
    <w:rsid w:val="00E331D0"/>
    <w:rsid w:val="00E35615"/>
    <w:rsid w:val="00E40641"/>
    <w:rsid w:val="00E4264B"/>
    <w:rsid w:val="00E5369E"/>
    <w:rsid w:val="00E61835"/>
    <w:rsid w:val="00E6713A"/>
    <w:rsid w:val="00E741A0"/>
    <w:rsid w:val="00E75DED"/>
    <w:rsid w:val="00EA2F6F"/>
    <w:rsid w:val="00EC2A9D"/>
    <w:rsid w:val="00EE6D82"/>
    <w:rsid w:val="00EF04F9"/>
    <w:rsid w:val="00F03AF7"/>
    <w:rsid w:val="00F05E2A"/>
    <w:rsid w:val="00F256E9"/>
    <w:rsid w:val="00F302CF"/>
    <w:rsid w:val="00F43CE0"/>
    <w:rsid w:val="00F6342C"/>
    <w:rsid w:val="00F65F30"/>
    <w:rsid w:val="00F811F2"/>
    <w:rsid w:val="00F92867"/>
    <w:rsid w:val="00F937ED"/>
    <w:rsid w:val="00FB076A"/>
    <w:rsid w:val="00FB4E7F"/>
    <w:rsid w:val="00FD1024"/>
    <w:rsid w:val="00FD4791"/>
    <w:rsid w:val="00FD5B5F"/>
    <w:rsid w:val="00FE505D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9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476BE"/>
    <w:rPr>
      <w:rFonts w:cs="Calibri"/>
    </w:rPr>
  </w:style>
  <w:style w:type="paragraph" w:customStyle="1" w:styleId="3">
    <w:name w:val="Название объекта3"/>
    <w:basedOn w:val="a"/>
    <w:uiPriority w:val="99"/>
    <w:rsid w:val="00230260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sz w:val="24"/>
      <w:szCs w:val="24"/>
      <w:lang w:eastAsia="ar-SA"/>
    </w:rPr>
  </w:style>
  <w:style w:type="paragraph" w:customStyle="1" w:styleId="2">
    <w:name w:val="Название объекта2"/>
    <w:basedOn w:val="a"/>
    <w:uiPriority w:val="99"/>
    <w:rsid w:val="0023026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rsid w:val="00230260"/>
    <w:pPr>
      <w:suppressAutoHyphens/>
      <w:overflowPunct w:val="0"/>
      <w:autoSpaceDE w:val="0"/>
      <w:spacing w:after="0" w:line="240" w:lineRule="auto"/>
      <w:textAlignment w:val="baseline"/>
    </w:pPr>
    <w:rPr>
      <w:sz w:val="26"/>
      <w:szCs w:val="26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30260"/>
    <w:rPr>
      <w:rFonts w:ascii="Times New Roman" w:hAnsi="Times New Roman" w:cs="Times New Roman"/>
      <w:sz w:val="26"/>
      <w:szCs w:val="26"/>
      <w:lang w:eastAsia="ar-SA" w:bidi="ar-SA"/>
    </w:rPr>
  </w:style>
  <w:style w:type="character" w:styleId="a6">
    <w:name w:val="Strong"/>
    <w:basedOn w:val="a0"/>
    <w:uiPriority w:val="99"/>
    <w:qFormat/>
    <w:rsid w:val="009B5963"/>
    <w:rPr>
      <w:b/>
      <w:bCs/>
    </w:rPr>
  </w:style>
  <w:style w:type="paragraph" w:customStyle="1" w:styleId="ConsPlusNonformat">
    <w:name w:val="ConsPlusNonformat"/>
    <w:uiPriority w:val="99"/>
    <w:rsid w:val="006B13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B1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E6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61835"/>
  </w:style>
  <w:style w:type="paragraph" w:styleId="a9">
    <w:name w:val="Body Text Indent"/>
    <w:basedOn w:val="a"/>
    <w:link w:val="aa"/>
    <w:uiPriority w:val="99"/>
    <w:rsid w:val="00A1550F"/>
    <w:pPr>
      <w:spacing w:after="120" w:line="240" w:lineRule="auto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1550F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E6713A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character" w:customStyle="1" w:styleId="spellchecker-word-highlight">
    <w:name w:val="spellchecker-word-highlight"/>
    <w:basedOn w:val="a0"/>
    <w:uiPriority w:val="99"/>
    <w:rsid w:val="006A6579"/>
  </w:style>
  <w:style w:type="character" w:customStyle="1" w:styleId="pinkbg">
    <w:name w:val="pinkbg"/>
    <w:basedOn w:val="a0"/>
    <w:uiPriority w:val="99"/>
    <w:rsid w:val="002C6577"/>
  </w:style>
  <w:style w:type="paragraph" w:styleId="ac">
    <w:name w:val="Balloon Text"/>
    <w:basedOn w:val="a"/>
    <w:link w:val="ad"/>
    <w:uiPriority w:val="99"/>
    <w:semiHidden/>
    <w:rsid w:val="0013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30EA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uiPriority w:val="99"/>
    <w:rsid w:val="00054C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">
    <w:name w:val="Table Grid"/>
    <w:basedOn w:val="a1"/>
    <w:uiPriority w:val="99"/>
    <w:locked/>
    <w:rsid w:val="00BF1F8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C75520"/>
    <w:rPr>
      <w:color w:val="0000FF"/>
      <w:u w:val="single"/>
    </w:rPr>
  </w:style>
  <w:style w:type="character" w:styleId="af1">
    <w:name w:val="page number"/>
    <w:basedOn w:val="a0"/>
    <w:uiPriority w:val="99"/>
    <w:rsid w:val="00C25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9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476BE"/>
    <w:rPr>
      <w:rFonts w:cs="Calibri"/>
    </w:rPr>
  </w:style>
  <w:style w:type="paragraph" w:customStyle="1" w:styleId="3">
    <w:name w:val="Название объекта3"/>
    <w:basedOn w:val="a"/>
    <w:uiPriority w:val="99"/>
    <w:rsid w:val="00230260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sz w:val="24"/>
      <w:szCs w:val="24"/>
      <w:lang w:eastAsia="ar-SA"/>
    </w:rPr>
  </w:style>
  <w:style w:type="paragraph" w:customStyle="1" w:styleId="2">
    <w:name w:val="Название объекта2"/>
    <w:basedOn w:val="a"/>
    <w:uiPriority w:val="99"/>
    <w:rsid w:val="0023026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rsid w:val="00230260"/>
    <w:pPr>
      <w:suppressAutoHyphens/>
      <w:overflowPunct w:val="0"/>
      <w:autoSpaceDE w:val="0"/>
      <w:spacing w:after="0" w:line="240" w:lineRule="auto"/>
      <w:textAlignment w:val="baseline"/>
    </w:pPr>
    <w:rPr>
      <w:sz w:val="26"/>
      <w:szCs w:val="26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30260"/>
    <w:rPr>
      <w:rFonts w:ascii="Times New Roman" w:hAnsi="Times New Roman" w:cs="Times New Roman"/>
      <w:sz w:val="26"/>
      <w:szCs w:val="26"/>
      <w:lang w:eastAsia="ar-SA" w:bidi="ar-SA"/>
    </w:rPr>
  </w:style>
  <w:style w:type="character" w:styleId="a6">
    <w:name w:val="Strong"/>
    <w:basedOn w:val="a0"/>
    <w:uiPriority w:val="99"/>
    <w:qFormat/>
    <w:rsid w:val="009B5963"/>
    <w:rPr>
      <w:b/>
      <w:bCs/>
    </w:rPr>
  </w:style>
  <w:style w:type="paragraph" w:customStyle="1" w:styleId="ConsPlusNonformat">
    <w:name w:val="ConsPlusNonformat"/>
    <w:uiPriority w:val="99"/>
    <w:rsid w:val="006B13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B1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E6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61835"/>
  </w:style>
  <w:style w:type="paragraph" w:styleId="a9">
    <w:name w:val="Body Text Indent"/>
    <w:basedOn w:val="a"/>
    <w:link w:val="aa"/>
    <w:uiPriority w:val="99"/>
    <w:rsid w:val="00A1550F"/>
    <w:pPr>
      <w:spacing w:after="120" w:line="240" w:lineRule="auto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1550F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E6713A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character" w:customStyle="1" w:styleId="spellchecker-word-highlight">
    <w:name w:val="spellchecker-word-highlight"/>
    <w:basedOn w:val="a0"/>
    <w:uiPriority w:val="99"/>
    <w:rsid w:val="006A6579"/>
  </w:style>
  <w:style w:type="character" w:customStyle="1" w:styleId="pinkbg">
    <w:name w:val="pinkbg"/>
    <w:basedOn w:val="a0"/>
    <w:uiPriority w:val="99"/>
    <w:rsid w:val="002C6577"/>
  </w:style>
  <w:style w:type="paragraph" w:styleId="ac">
    <w:name w:val="Balloon Text"/>
    <w:basedOn w:val="a"/>
    <w:link w:val="ad"/>
    <w:uiPriority w:val="99"/>
    <w:semiHidden/>
    <w:rsid w:val="0013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30EA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uiPriority w:val="99"/>
    <w:rsid w:val="00054C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">
    <w:name w:val="Table Grid"/>
    <w:basedOn w:val="a1"/>
    <w:uiPriority w:val="99"/>
    <w:locked/>
    <w:rsid w:val="00BF1F8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C75520"/>
    <w:rPr>
      <w:color w:val="0000FF"/>
      <w:u w:val="single"/>
    </w:rPr>
  </w:style>
  <w:style w:type="character" w:styleId="af1">
    <w:name w:val="page number"/>
    <w:basedOn w:val="a0"/>
    <w:uiPriority w:val="99"/>
    <w:rsid w:val="00C25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4EC52D491DCD3D82EA886F0B6CB8C3A499188E003C390A4B92B60FA88A450A3F7B4867D7F46798o3v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7313-F602-4F25-B223-174CA916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настасия Цыганова</cp:lastModifiedBy>
  <cp:revision>25</cp:revision>
  <cp:lastPrinted>2019-11-20T05:46:00Z</cp:lastPrinted>
  <dcterms:created xsi:type="dcterms:W3CDTF">2019-11-08T09:12:00Z</dcterms:created>
  <dcterms:modified xsi:type="dcterms:W3CDTF">2019-11-22T04:43:00Z</dcterms:modified>
</cp:coreProperties>
</file>